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DE516" w14:textId="0E8FC318" w:rsidR="00F64088" w:rsidRPr="0054316A" w:rsidRDefault="00F64088" w:rsidP="00F64088">
      <w:pPr>
        <w:keepNext/>
        <w:keepLines/>
        <w:tabs>
          <w:tab w:val="left" w:pos="3495"/>
          <w:tab w:val="right" w:pos="9356"/>
        </w:tabs>
        <w:spacing w:before="67" w:after="120" w:line="717" w:lineRule="auto"/>
        <w:ind w:right="-49"/>
        <w:outlineLvl w:val="0"/>
        <w:rPr>
          <w:rFonts w:eastAsia="Times New Roman" w:cstheme="minorHAnsi"/>
          <w:b/>
          <w:color w:val="000000"/>
          <w:lang w:eastAsia="pl-PL"/>
        </w:rPr>
      </w:pPr>
      <w:bookmarkStart w:id="0" w:name="_Hlk67395657"/>
      <w:bookmarkStart w:id="1" w:name="_Hlk67559478"/>
      <w:r w:rsidRPr="0054316A">
        <w:rPr>
          <w:rFonts w:eastAsia="Times New Roman" w:cstheme="minorHAnsi"/>
          <w:b/>
          <w:color w:val="000000"/>
          <w:lang w:eastAsia="pl-PL"/>
        </w:rPr>
        <w:t>Załącznik nr 3</w:t>
      </w:r>
    </w:p>
    <w:p w14:paraId="4FE8FE8F" w14:textId="77777777" w:rsidR="00F64088" w:rsidRPr="0054316A" w:rsidRDefault="00F64088" w:rsidP="00F64088">
      <w:pPr>
        <w:keepNext/>
        <w:keepLines/>
        <w:spacing w:before="14" w:after="80" w:line="240" w:lineRule="auto"/>
        <w:outlineLvl w:val="1"/>
        <w:rPr>
          <w:rFonts w:eastAsia="Times New Roman" w:cstheme="minorHAnsi"/>
          <w:b/>
          <w:color w:val="000000"/>
          <w:lang w:eastAsia="pl-PL"/>
        </w:rPr>
      </w:pPr>
    </w:p>
    <w:p w14:paraId="387A9D73" w14:textId="210C0E99" w:rsidR="00F64088" w:rsidRPr="0054316A" w:rsidRDefault="00F64088" w:rsidP="006D5911">
      <w:pPr>
        <w:keepNext/>
        <w:keepLines/>
        <w:spacing w:before="14" w:after="80" w:line="240" w:lineRule="auto"/>
        <w:ind w:left="4956" w:firstLine="708"/>
        <w:outlineLvl w:val="1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>…………….……, dn. …………</w:t>
      </w:r>
    </w:p>
    <w:p w14:paraId="2FDAE736" w14:textId="77777777" w:rsidR="000302ED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0D8F0FAD" w14:textId="47555641" w:rsidR="000302ED" w:rsidRPr="0054316A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Nazwa</w:t>
      </w:r>
      <w:r w:rsidRPr="0054316A">
        <w:rPr>
          <w:rFonts w:eastAsia="Times New Roman" w:cstheme="minorHAnsi"/>
          <w:color w:val="000000"/>
          <w:lang w:eastAsia="pl-PL"/>
        </w:rPr>
        <w:t xml:space="preserve"> …………………………………………………….. </w:t>
      </w:r>
    </w:p>
    <w:p w14:paraId="4459096F" w14:textId="77777777" w:rsidR="000302ED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26CBB9E6" w14:textId="77777777" w:rsidR="000302ED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70A76679" w14:textId="77777777" w:rsidR="000302ED" w:rsidRPr="0054316A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NIP …………………………………………………….. </w:t>
      </w:r>
    </w:p>
    <w:p w14:paraId="61131974" w14:textId="77777777" w:rsidR="000302ED" w:rsidRPr="0054316A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34C46DC1" w14:textId="77777777" w:rsidR="000302ED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6EB34D31" w14:textId="77777777" w:rsidR="000302ED" w:rsidRPr="0054316A" w:rsidRDefault="000302ED" w:rsidP="000302E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REGON ………………………………………………… </w:t>
      </w:r>
    </w:p>
    <w:p w14:paraId="6BBD1054" w14:textId="77777777" w:rsidR="00F64088" w:rsidRPr="0054316A" w:rsidRDefault="00F64088" w:rsidP="00F64088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F284B25" w14:textId="77777777" w:rsidR="00F64088" w:rsidRPr="0054316A" w:rsidRDefault="00F64088" w:rsidP="00F64088">
      <w:pPr>
        <w:spacing w:after="0" w:line="240" w:lineRule="auto"/>
        <w:ind w:right="6"/>
        <w:jc w:val="center"/>
        <w:rPr>
          <w:rFonts w:eastAsia="Times New Roman" w:cstheme="minorHAnsi"/>
          <w:color w:val="000000"/>
          <w:lang w:eastAsia="pl-PL"/>
        </w:rPr>
      </w:pPr>
      <w:bookmarkStart w:id="2" w:name="_Hlk65584232"/>
      <w:r w:rsidRPr="0054316A">
        <w:rPr>
          <w:rFonts w:eastAsia="Times New Roman" w:cstheme="minorHAnsi"/>
          <w:b/>
          <w:color w:val="000000"/>
          <w:lang w:eastAsia="pl-PL"/>
        </w:rPr>
        <w:t>Oświadczenie o spełnieniu wszystkich warunków udziału w postępowaniu</w:t>
      </w:r>
    </w:p>
    <w:bookmarkEnd w:id="2"/>
    <w:p w14:paraId="57D7B91C" w14:textId="014A48F4" w:rsidR="00F64088" w:rsidRPr="0054316A" w:rsidRDefault="00F64088" w:rsidP="00F64088">
      <w:pPr>
        <w:spacing w:before="31" w:after="0" w:line="240" w:lineRule="auto"/>
        <w:ind w:right="4"/>
        <w:jc w:val="center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 xml:space="preserve">Dotyczy zapytania ofertowego </w:t>
      </w:r>
      <w:r w:rsidR="000302ED" w:rsidRPr="00A04546">
        <w:rPr>
          <w:rFonts w:eastAsia="Times New Roman" w:cstheme="minorHAnsi"/>
          <w:b/>
          <w:bCs/>
          <w:lang w:eastAsia="pl-PL"/>
        </w:rPr>
        <w:t>OZ.261.JW</w:t>
      </w:r>
      <w:r w:rsidR="00337589">
        <w:rPr>
          <w:rFonts w:eastAsia="Times New Roman" w:cstheme="minorHAnsi"/>
          <w:b/>
          <w:bCs/>
          <w:lang w:eastAsia="pl-PL"/>
        </w:rPr>
        <w:t>.42.</w:t>
      </w:r>
      <w:r w:rsidR="000302ED" w:rsidRPr="00A04546">
        <w:rPr>
          <w:rFonts w:eastAsia="Times New Roman" w:cstheme="minorHAnsi"/>
          <w:b/>
          <w:bCs/>
          <w:lang w:eastAsia="pl-PL"/>
        </w:rPr>
        <w:t>2021</w:t>
      </w:r>
      <w:r w:rsidR="000302ED">
        <w:rPr>
          <w:rFonts w:eastAsia="Times New Roman" w:cstheme="minorHAnsi"/>
          <w:b/>
          <w:bCs/>
          <w:lang w:eastAsia="pl-PL"/>
        </w:rPr>
        <w:t xml:space="preserve"> </w:t>
      </w:r>
      <w:r w:rsidRPr="0054316A">
        <w:rPr>
          <w:rFonts w:eastAsia="Times New Roman" w:cstheme="minorHAnsi"/>
          <w:b/>
          <w:color w:val="000000"/>
          <w:lang w:eastAsia="pl-PL"/>
        </w:rPr>
        <w:t>z dnia</w:t>
      </w:r>
      <w:r w:rsidR="00337589">
        <w:rPr>
          <w:rFonts w:eastAsia="Times New Roman" w:cstheme="minorHAnsi"/>
          <w:b/>
          <w:color w:val="000000"/>
          <w:lang w:eastAsia="pl-PL"/>
        </w:rPr>
        <w:t xml:space="preserve"> 2</w:t>
      </w:r>
      <w:r w:rsidR="004E2581">
        <w:rPr>
          <w:rFonts w:eastAsia="Times New Roman" w:cstheme="minorHAnsi"/>
          <w:b/>
          <w:color w:val="000000"/>
          <w:lang w:eastAsia="pl-PL"/>
        </w:rPr>
        <w:t>4</w:t>
      </w:r>
      <w:r w:rsidR="00631FD8">
        <w:rPr>
          <w:rFonts w:eastAsia="Times New Roman" w:cstheme="minorHAnsi"/>
          <w:b/>
          <w:color w:val="000000"/>
          <w:lang w:eastAsia="pl-PL"/>
        </w:rPr>
        <w:t>.05.2021 r.</w:t>
      </w:r>
    </w:p>
    <w:p w14:paraId="09E54BE1" w14:textId="77777777" w:rsidR="00F64088" w:rsidRPr="0054316A" w:rsidRDefault="00F64088" w:rsidP="00F64088">
      <w:pPr>
        <w:spacing w:before="16" w:after="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3C9CAF03" w14:textId="77777777" w:rsidR="00F64088" w:rsidRPr="0054316A" w:rsidRDefault="00F64088" w:rsidP="00F64088">
      <w:pPr>
        <w:spacing w:before="16"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>Oświadczam iż Wykonawca spełnia wszystkie warunki udziału w postępowaniu tj.:</w:t>
      </w:r>
    </w:p>
    <w:p w14:paraId="61F2C960" w14:textId="77777777" w:rsidR="00F64088" w:rsidRPr="0054316A" w:rsidRDefault="00F64088" w:rsidP="00F64088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posiadam uprawnienia do wykonywania określonej działalności lub czynności, jeżeli przepisy prawa nakładają obowiązek ich posiadania </w:t>
      </w:r>
    </w:p>
    <w:p w14:paraId="3A24460F" w14:textId="77777777" w:rsidR="00F64088" w:rsidRPr="0054316A" w:rsidRDefault="00F64088" w:rsidP="00F64088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>posiadam wiedzę i doświadczenie do prawidłowego wykonania przedmiotu zamówienia;</w:t>
      </w:r>
    </w:p>
    <w:p w14:paraId="1CA093A7" w14:textId="77777777" w:rsidR="00F64088" w:rsidRPr="0054316A" w:rsidRDefault="00F64088" w:rsidP="00F64088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>znajduję się w sytuacji ekonomicznej i finansowej zapewniającej wykonanie zamówienia,</w:t>
      </w:r>
    </w:p>
    <w:p w14:paraId="574D3E37" w14:textId="77777777" w:rsidR="00F64088" w:rsidRPr="0054316A" w:rsidRDefault="00F64088" w:rsidP="00F64088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DD11D9C" w14:textId="27B0BF62" w:rsidR="000302ED" w:rsidRPr="00A04546" w:rsidRDefault="00F64088" w:rsidP="000302E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Ponadto posiadam doświadczenie w realizacji usług zbieżnych z przedmiotem zamówienia oraz zrealizowałem </w:t>
      </w:r>
      <w:r w:rsidR="000302ED" w:rsidRPr="00A04546">
        <w:rPr>
          <w:rFonts w:eastAsia="Times New Roman" w:cstheme="minorHAnsi"/>
          <w:lang w:eastAsia="pl-PL"/>
        </w:rPr>
        <w:t xml:space="preserve">w okresie ostatnich </w:t>
      </w:r>
      <w:r w:rsidR="00EA31AA">
        <w:rPr>
          <w:rFonts w:eastAsia="Times New Roman" w:cstheme="minorHAnsi"/>
          <w:lang w:eastAsia="pl-PL"/>
        </w:rPr>
        <w:t>3</w:t>
      </w:r>
      <w:r w:rsidR="000302ED" w:rsidRPr="00A04546">
        <w:rPr>
          <w:rFonts w:eastAsia="Times New Roman" w:cstheme="minorHAnsi"/>
          <w:lang w:eastAsia="pl-PL"/>
        </w:rPr>
        <w:t xml:space="preserve"> lat przed upływem terminu składania ofert, a jeżeli okres prowadzenia działalności jest krótszy – w tym okresie, co najmniej trz</w:t>
      </w:r>
      <w:r w:rsidR="000302ED">
        <w:rPr>
          <w:rFonts w:eastAsia="Times New Roman" w:cstheme="minorHAnsi"/>
          <w:lang w:eastAsia="pl-PL"/>
        </w:rPr>
        <w:t>y</w:t>
      </w:r>
      <w:r w:rsidR="000302ED" w:rsidRPr="00A04546">
        <w:rPr>
          <w:rFonts w:eastAsia="Times New Roman" w:cstheme="minorHAnsi"/>
          <w:lang w:eastAsia="pl-PL"/>
        </w:rPr>
        <w:t xml:space="preserve"> usług</w:t>
      </w:r>
      <w:r w:rsidR="000302ED">
        <w:rPr>
          <w:rFonts w:eastAsia="Times New Roman" w:cstheme="minorHAnsi"/>
          <w:lang w:eastAsia="pl-PL"/>
        </w:rPr>
        <w:t>i</w:t>
      </w:r>
      <w:r w:rsidR="000302ED" w:rsidRPr="00A04546">
        <w:rPr>
          <w:rFonts w:eastAsia="Times New Roman" w:cstheme="minorHAnsi"/>
          <w:lang w:eastAsia="pl-PL"/>
        </w:rPr>
        <w:t>, odpowiadają</w:t>
      </w:r>
      <w:r w:rsidR="000302ED">
        <w:rPr>
          <w:rFonts w:eastAsia="Times New Roman" w:cstheme="minorHAnsi"/>
          <w:lang w:eastAsia="pl-PL"/>
        </w:rPr>
        <w:t>ce</w:t>
      </w:r>
      <w:r w:rsidR="000302ED" w:rsidRPr="00A04546">
        <w:rPr>
          <w:rFonts w:eastAsia="Times New Roman" w:cstheme="minorHAnsi"/>
          <w:lang w:eastAsia="pl-PL"/>
        </w:rPr>
        <w:t xml:space="preserve"> swoim rodzajem usłudze, stanowiącej przedmiot zamówienia w zakresie</w:t>
      </w:r>
      <w:r w:rsidR="00EA31AA">
        <w:rPr>
          <w:rFonts w:eastAsia="Times New Roman" w:cstheme="minorHAnsi"/>
          <w:lang w:eastAsia="pl-PL"/>
        </w:rPr>
        <w:t>.</w:t>
      </w:r>
    </w:p>
    <w:p w14:paraId="7698F462" w14:textId="77777777" w:rsidR="00EA31AA" w:rsidRPr="00FF4E50" w:rsidRDefault="00EA31AA" w:rsidP="00EA31A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F4E50">
        <w:rPr>
          <w:rFonts w:eastAsia="Times New Roman" w:cstheme="minorHAnsi"/>
          <w:lang w:eastAsia="pl-PL"/>
        </w:rPr>
        <w:t xml:space="preserve">Za usługę odpowiadającą swoim rodzajem usłudze stanowiącej przedmiot zamówienia, uważa się: poprawne zrealizowanie </w:t>
      </w:r>
      <w:r w:rsidRPr="00FF4E50">
        <w:rPr>
          <w:rFonts w:cstheme="minorHAnsi"/>
        </w:rPr>
        <w:t>3 dostaw sprzętu elektronicznego w ramach odrębnych umów, potwierdzone referencjami o wartości min. 20 000 złotych netto każda</w:t>
      </w:r>
      <w:r w:rsidRPr="00FF4E50">
        <w:rPr>
          <w:rFonts w:eastAsia="Times New Roman" w:cstheme="minorHAnsi"/>
          <w:lang w:eastAsia="pl-PL"/>
        </w:rPr>
        <w:t xml:space="preserve"> (dokumenty potwierdzające na wezwanie Zamawiającego).</w:t>
      </w:r>
    </w:p>
    <w:p w14:paraId="692F6180" w14:textId="77777777" w:rsidR="00F64088" w:rsidRPr="0054316A" w:rsidRDefault="00F64088" w:rsidP="00F64088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908"/>
        <w:gridCol w:w="1963"/>
        <w:gridCol w:w="1878"/>
        <w:gridCol w:w="1696"/>
      </w:tblGrid>
      <w:tr w:rsidR="006D5911" w:rsidRPr="0054316A" w14:paraId="13C066AF" w14:textId="77777777" w:rsidTr="006D59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57FF" w14:textId="77777777" w:rsidR="006D5911" w:rsidRPr="0054316A" w:rsidRDefault="006D591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4316A">
              <w:rPr>
                <w:rFonts w:eastAsia="Times New Roman" w:cstheme="minorHAnsi"/>
                <w:color w:val="000000"/>
                <w:lang w:eastAsia="pl-PL"/>
              </w:rPr>
              <w:t>L.P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AC14" w14:textId="77777777" w:rsidR="006D5911" w:rsidRPr="0054316A" w:rsidRDefault="006D591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4316A">
              <w:rPr>
                <w:rFonts w:eastAsia="Times New Roman" w:cstheme="minorHAnsi"/>
                <w:color w:val="000000"/>
                <w:lang w:eastAsia="pl-PL"/>
              </w:rPr>
              <w:t>Przedmiot zamówieni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37F4" w14:textId="77777777" w:rsidR="006D5911" w:rsidRPr="0054316A" w:rsidRDefault="006D591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4316A">
              <w:rPr>
                <w:rFonts w:eastAsia="Times New Roman" w:cstheme="minorHAnsi"/>
                <w:color w:val="000000"/>
                <w:lang w:eastAsia="pl-PL"/>
              </w:rPr>
              <w:t>Zamawiający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7520" w14:textId="742EF5A6" w:rsidR="006D5911" w:rsidRPr="0054316A" w:rsidRDefault="006D5911" w:rsidP="006D591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4316A">
              <w:rPr>
                <w:rFonts w:eastAsia="Times New Roman" w:cstheme="minorHAnsi"/>
                <w:color w:val="000000"/>
                <w:lang w:eastAsia="pl-PL"/>
              </w:rPr>
              <w:t xml:space="preserve">Wartość Zamówienia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90CA" w14:textId="19AD0DAD" w:rsidR="006D5911" w:rsidRPr="0054316A" w:rsidRDefault="006D591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4316A">
              <w:rPr>
                <w:rFonts w:eastAsia="Times New Roman" w:cstheme="minorHAnsi"/>
                <w:color w:val="000000"/>
                <w:lang w:eastAsia="pl-PL"/>
              </w:rPr>
              <w:t>Data realizacji</w:t>
            </w:r>
          </w:p>
        </w:tc>
      </w:tr>
      <w:tr w:rsidR="006D5911" w:rsidRPr="0054316A" w14:paraId="4C64FD84" w14:textId="77777777" w:rsidTr="006D59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FE1F" w14:textId="23CB076D" w:rsidR="006D5911" w:rsidRPr="0054316A" w:rsidRDefault="000302E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CE17" w14:textId="77777777" w:rsidR="006D5911" w:rsidRPr="0054316A" w:rsidRDefault="006D591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3898" w14:textId="77777777" w:rsidR="006D5911" w:rsidRPr="0054316A" w:rsidRDefault="006D591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AAA9" w14:textId="77777777" w:rsidR="006D5911" w:rsidRPr="0054316A" w:rsidRDefault="006D591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232C" w14:textId="32EE9123" w:rsidR="006D5911" w:rsidRPr="0054316A" w:rsidRDefault="006D591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D5911" w:rsidRPr="0054316A" w14:paraId="3C84A47F" w14:textId="77777777" w:rsidTr="006D591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8313" w14:textId="7955072F" w:rsidR="006D5911" w:rsidRPr="0054316A" w:rsidRDefault="000302E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4CBE" w14:textId="77777777" w:rsidR="006D5911" w:rsidRPr="0054316A" w:rsidRDefault="006D591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CA85" w14:textId="77777777" w:rsidR="006D5911" w:rsidRPr="0054316A" w:rsidRDefault="006D591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3BAA" w14:textId="77777777" w:rsidR="006D5911" w:rsidRPr="0054316A" w:rsidRDefault="006D591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44AF" w14:textId="125D4E0E" w:rsidR="006D5911" w:rsidRPr="0054316A" w:rsidRDefault="006D5911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302ED" w:rsidRPr="0054316A" w14:paraId="483B90EB" w14:textId="77777777" w:rsidTr="000302E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B7D3" w14:textId="2A799B60" w:rsidR="000302ED" w:rsidRPr="0054316A" w:rsidRDefault="000302ED" w:rsidP="00720A1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DB84" w14:textId="77777777" w:rsidR="000302ED" w:rsidRPr="0054316A" w:rsidRDefault="000302ED" w:rsidP="00720A1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23D4" w14:textId="77777777" w:rsidR="000302ED" w:rsidRPr="0054316A" w:rsidRDefault="000302ED" w:rsidP="00720A1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7ACC" w14:textId="77777777" w:rsidR="000302ED" w:rsidRPr="0054316A" w:rsidRDefault="000302ED" w:rsidP="00720A1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A478" w14:textId="77777777" w:rsidR="000302ED" w:rsidRPr="0054316A" w:rsidRDefault="000302ED" w:rsidP="00720A1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434E9C7D" w14:textId="77777777" w:rsidR="000302ED" w:rsidRDefault="000302ED" w:rsidP="00F64088">
      <w:pPr>
        <w:keepNext/>
        <w:keepLines/>
        <w:spacing w:before="360" w:after="80" w:line="240" w:lineRule="auto"/>
        <w:ind w:left="2880" w:right="121"/>
        <w:jc w:val="center"/>
        <w:outlineLvl w:val="1"/>
        <w:rPr>
          <w:rFonts w:eastAsia="Times New Roman" w:cstheme="minorHAnsi"/>
          <w:color w:val="000000"/>
          <w:lang w:eastAsia="pl-PL"/>
        </w:rPr>
      </w:pPr>
    </w:p>
    <w:p w14:paraId="766EB86F" w14:textId="5D9F4CB5" w:rsidR="00F64088" w:rsidRPr="0054316A" w:rsidRDefault="00F64088" w:rsidP="00F64088">
      <w:pPr>
        <w:keepNext/>
        <w:keepLines/>
        <w:spacing w:before="360" w:after="80" w:line="240" w:lineRule="auto"/>
        <w:ind w:left="2880" w:right="121"/>
        <w:jc w:val="center"/>
        <w:outlineLvl w:val="1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>………………………………………</w:t>
      </w:r>
    </w:p>
    <w:p w14:paraId="7CCAD4DF" w14:textId="27B794DF" w:rsidR="005A3AB2" w:rsidRPr="0054316A" w:rsidRDefault="00F64088" w:rsidP="005A3AB2">
      <w:pPr>
        <w:tabs>
          <w:tab w:val="left" w:pos="7065"/>
        </w:tabs>
        <w:spacing w:after="200" w:line="276" w:lineRule="auto"/>
        <w:jc w:val="right"/>
        <w:rPr>
          <w:rFonts w:eastAsia="Times New Roman" w:cstheme="minorHAnsi"/>
          <w:i/>
          <w:color w:val="000000"/>
          <w:lang w:eastAsia="pl-PL"/>
        </w:rPr>
      </w:pPr>
      <w:r w:rsidRPr="0054316A">
        <w:rPr>
          <w:rFonts w:eastAsia="Times New Roman" w:cstheme="minorHAnsi"/>
          <w:i/>
          <w:color w:val="000000"/>
          <w:lang w:eastAsia="pl-PL"/>
        </w:rPr>
        <w:t>data i podpis Wykonawcy/ upoważnionego przedstawiciela Wykonawcy, ew.pieczątka)</w:t>
      </w:r>
    </w:p>
    <w:bookmarkEnd w:id="0"/>
    <w:bookmarkEnd w:id="1"/>
    <w:p w14:paraId="48D6E748" w14:textId="77777777" w:rsidR="005A3AB2" w:rsidRPr="0054316A" w:rsidRDefault="005A3AB2" w:rsidP="005A3AB2">
      <w:pPr>
        <w:tabs>
          <w:tab w:val="left" w:pos="7065"/>
        </w:tabs>
        <w:spacing w:after="200" w:line="276" w:lineRule="auto"/>
        <w:jc w:val="right"/>
        <w:rPr>
          <w:rFonts w:eastAsia="Times New Roman" w:cstheme="minorHAnsi"/>
          <w:i/>
          <w:color w:val="000000"/>
          <w:lang w:eastAsia="pl-PL"/>
        </w:rPr>
      </w:pPr>
    </w:p>
    <w:sectPr w:rsidR="005A3AB2" w:rsidRPr="0054316A" w:rsidSect="001F1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68CED" w14:textId="77777777" w:rsidR="00006B20" w:rsidRDefault="00006B20" w:rsidP="008A078A">
      <w:pPr>
        <w:spacing w:after="0" w:line="240" w:lineRule="auto"/>
      </w:pPr>
      <w:r>
        <w:separator/>
      </w:r>
    </w:p>
  </w:endnote>
  <w:endnote w:type="continuationSeparator" w:id="0">
    <w:p w14:paraId="4B5624D8" w14:textId="77777777" w:rsidR="00006B20" w:rsidRDefault="00006B20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7F31" w14:textId="77777777" w:rsidR="00BA56B9" w:rsidRDefault="00BA56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E82A" w14:textId="77777777" w:rsidR="00BA56B9" w:rsidRDefault="00BA56B9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3" w:name="_Hlk41638498"/>
    <w:bookmarkStart w:id="4" w:name="_Hlk41638499"/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36F9A3A1" wp14:editId="22072B2F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3"/>
  <w:bookmarkEnd w:id="4"/>
  <w:p w14:paraId="0ACA417F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b/>
        <w:color w:val="808080"/>
        <w:sz w:val="16"/>
        <w:szCs w:val="16"/>
      </w:rPr>
    </w:pPr>
    <w:r w:rsidRPr="000B2E27">
      <w:rPr>
        <w:rFonts w:ascii="Arial" w:hAnsi="Arial" w:cs="Arial"/>
        <w:b/>
        <w:color w:val="808080"/>
        <w:sz w:val="16"/>
        <w:szCs w:val="16"/>
      </w:rPr>
      <w:t>Oddział zamiejscowy ds. obsługi i promocji</w:t>
    </w:r>
  </w:p>
  <w:p w14:paraId="0C3F63C8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>Polskiego Bonu Turystycznego</w:t>
    </w:r>
  </w:p>
  <w:p w14:paraId="33A213C0" w14:textId="76E39D6F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>ul. Janińska 32, 32-020 Wieliczka</w:t>
    </w:r>
  </w:p>
  <w:p w14:paraId="2AD405CB" w14:textId="77777777" w:rsidR="00BA56B9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</w:p>
  <w:p w14:paraId="151BAADB" w14:textId="22EEFCE3" w:rsidR="00BA56B9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(+48) 12 344 99 00</w:t>
    </w:r>
  </w:p>
  <w:p w14:paraId="4B05B3E7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E83F" w14:textId="77777777" w:rsidR="00BA56B9" w:rsidRDefault="00BA56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41DAB" w14:textId="77777777" w:rsidR="00006B20" w:rsidRDefault="00006B20" w:rsidP="008A078A">
      <w:pPr>
        <w:spacing w:after="0" w:line="240" w:lineRule="auto"/>
      </w:pPr>
      <w:r>
        <w:separator/>
      </w:r>
    </w:p>
  </w:footnote>
  <w:footnote w:type="continuationSeparator" w:id="0">
    <w:p w14:paraId="3E70A662" w14:textId="77777777" w:rsidR="00006B20" w:rsidRDefault="00006B20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EF6E" w14:textId="77777777" w:rsidR="00BA56B9" w:rsidRDefault="00BA56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BD24" w14:textId="6FE9B9F4" w:rsidR="00BA56B9" w:rsidRDefault="00BA56B9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 w:rsidRPr="000B2E27">
      <w:rPr>
        <w:noProof/>
      </w:rPr>
      <w:drawing>
        <wp:anchor distT="0" distB="0" distL="114300" distR="114300" simplePos="0" relativeHeight="251663360" behindDoc="1" locked="0" layoutInCell="1" allowOverlap="1" wp14:anchorId="045E3B4F" wp14:editId="029B39A0">
          <wp:simplePos x="0" y="0"/>
          <wp:positionH relativeFrom="margin">
            <wp:posOffset>4580255</wp:posOffset>
          </wp:positionH>
          <wp:positionV relativeFrom="paragraph">
            <wp:posOffset>-631825</wp:posOffset>
          </wp:positionV>
          <wp:extent cx="1604010" cy="466725"/>
          <wp:effectExtent l="0" t="0" r="0" b="0"/>
          <wp:wrapNone/>
          <wp:docPr id="6" name="Obraz 6" descr="C:\Users\Ania Sieradzińska\AppData\Local\Microsoft\Windows\INetCache\Content.Word\Bez nazwy-4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a Sieradzińska\AppData\Local\Microsoft\Windows\INetCache\Content.Word\Bez nazwy-4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4384" behindDoc="1" locked="0" layoutInCell="1" allowOverlap="1" wp14:anchorId="1958E3CD" wp14:editId="748FC0F8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3810"/>
          <wp:wrapNone/>
          <wp:docPr id="7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5408" behindDoc="1" locked="0" layoutInCell="1" allowOverlap="1" wp14:anchorId="526AB138" wp14:editId="30599673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626F32" wp14:editId="33061CC4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0" t="0" r="0" b="0"/>
              <wp:wrapTopAndBottom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400" cy="1986280"/>
                        <a:chOff x="0" y="0"/>
                        <a:chExt cx="533654" cy="1986610"/>
                      </a:xfrm>
                    </wpg:grpSpPr>
                    <wps:wsp>
                      <wps:cNvPr id="56" name="Shape 56"/>
                      <wps:cNvSpPr/>
                      <wps:spPr>
                        <a:xfrm>
                          <a:off x="0" y="0"/>
                          <a:ext cx="42316" cy="1234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9E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57327" y="0"/>
                          <a:ext cx="276327" cy="18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48527" y="0"/>
                          <a:ext cx="276377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96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429374" y="0"/>
                          <a:ext cx="20638" cy="1628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1D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5491" y="0"/>
                          <a:ext cx="33884" cy="16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2316" y="0"/>
                          <a:ext cx="106210" cy="169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2316" y="0"/>
                          <a:ext cx="21577" cy="175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5656" y="0"/>
                          <a:ext cx="27330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7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A5222B" id="Group 49" o:spid="_x0000_s1026" style="position:absolute;margin-left:-.7pt;margin-top:.95pt;width:42pt;height:156.4pt;z-index:251662336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">
              <v:shape id="Shape 56" o:spid="_x0000_s1027" style="position:absolute;width:423;height:12346;visibility:visible;mso-wrap-style:square;v-text-anchor:top" coordsize="42316,1234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fV8MA&#10;AADbAAAADwAAAGRycy9kb3ducmV2LnhtbESPT4vCMBTE7wt+h/CEvSyaKmyRahTRLuxtWf/cH82z&#10;LTYvJYlt9dNvBGGPw8z8hlltBtOIjpyvLSuYTRMQxIXVNZcKTsevyQKED8gaG8uk4E4eNuvR2woz&#10;bXv+pe4QShEh7DNUUIXQZlL6oiKDfmpb4uhdrDMYonSl1A77CDeNnCdJKg3WHBcqbGlXUXE93IyC&#10;tKf0ozPSzea3n3Ne5I99vjsq9T4etksQgYbwH361v7WCzxS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EfV8MAAADbAAAADwAAAAAAAAAAAAAAAACYAgAAZHJzL2Rv&#10;d25yZXYueG1sUEsFBgAAAAAEAAQA9QAAAIgDAAAAAA==&#10;" path="m,l42316,r,1234631l,1234631,,e" fillcolor="#3f9ec5" stroked="f" strokeweight="0">
                <v:stroke miterlimit="83231f" joinstyle="miter"/>
                <v:path arrowok="t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b6hMQA&#10;AADbAAAADwAAAGRycy9kb3ducmV2LnhtbESPW2sCMRSE3wv+h3CEvtWsgq2sRhFB8EKhXkB8OyTH&#10;3cXNSdik7vrvm0Khj8PMfMPMFp2txYOaUDlWMBxkIIi1MxUXCs6n9dsERIjIBmvHpOBJARbz3ssM&#10;c+NaPtDjGAuRIBxyVFDG6HMpgy7JYhg4T5y8m2ssxiSbQpoG2wS3tRxl2bu0WHFaKNHTqiR9P35b&#10;BfvRdfOph+3W+90ljrd7/ZUtg1Kv/W45BRGpi//hv/bGKBh/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G+oTEAAAA2wAAAA8AAAAAAAAAAAAAAAAAmAIAAGRycy9k&#10;b3ducmV2LnhtbFBLBQYAAAAABAAEAPUAAACJAwAAAAA=&#10;" path="m,l276327,r,1843138l,1843138,,e" fillcolor="#fbc707" stroked="f" strokeweight="0">
                <v:stroke miterlimit="83231f" joinstyle="miter"/>
                <v:path arrowok="t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KrcAA&#10;AADbAAAADwAAAGRycy9kb3ducmV2LnhtbERP3WrCMBS+F3yHcATvNHGoSNdURHAoY2NTH+CsOWs7&#10;m5PSRM3efrkYePnx/efraFtxo943jjXMpgoEcelMw5WG82k3WYHwAdlg65g0/JKHdTEc5JgZd+dP&#10;uh1DJVII+ww11CF0mZS+rMmin7qOOHHfrrcYEuwraXq8p3DbyielltJiw6mhxo62NZWX49VqUF8q&#10;nrcfh5/5SxM8vs1pEV/ftR6P4uYZRKAYHuJ/995oWKSx6Uv6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MKrcAAAADbAAAADwAAAAAAAAAAAAAAAACYAgAAZHJzL2Rvd25y&#10;ZXYueG1sUEsFBgAAAAAEAAQA9QAAAIUDAAAAAA==&#10;" path="m,l276377,r,1986610l,1986610,,e" fillcolor="#299640" stroked="f" strokeweight="0">
                <v:stroke miterlimit="83231f" joinstyle="miter"/>
                <v:path arrowok="t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dBr0A&#10;AADbAAAADwAAAGRycy9kb3ducmV2LnhtbESPzQrCMBCE74LvEFbwpqmKxVajiCAInvwBr0uztsVm&#10;U5pY69sbQfA4zHwzzGrTmUq01LjSsoLJOAJBnFldcq7getmPFiCcR9ZYWSYFb3KwWfd7K0y1ffGJ&#10;2rPPRShhl6KCwvs6ldJlBRl0Y1sTB+9uG4M+yCaXusFXKDeVnEZRLA2WHBYKrGlXUPY4P42CeG/0&#10;1dwCylo+2mOczG7TRKnhoNsuQXjq/D/8ow9awTyB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wKdBr0AAADbAAAADwAAAAAAAAAAAAAAAACYAgAAZHJzL2Rvd25yZXYu&#10;eG1sUEsFBgAAAAAEAAQA9QAAAIIDAAAAAA==&#10;" path="m,l20638,r,1628381l,1628381,,e" fillcolor="#211d1d" stroked="f" strokeweight="0">
                <v:stroke miterlimit="83231f" joinstyle="miter"/>
                <v:path arrowok="t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e5cIA&#10;AADbAAAADwAAAGRycy9kb3ducmV2LnhtbERPz2vCMBS+D/Y/hDfYbU3nsEg1ypgMpl5mNxBvz+bZ&#10;ljUvpYlt/O/NYeDx4/u9WAXTioF611hW8JqkIIhLqxuuFPz+fL7MQDiPrLG1TAqu5GC1fHxYYK7t&#10;yHsaCl+JGMIuRwW1910upStrMugS2xFH7mx7gz7CvpK6xzGGm1ZO0jSTBhuODTV29FFT+VdcjAJT&#10;7L7Ht2wXQnWabY7d9HxYbwelnp/C+xyEp+Dv4n/3l1aQxfX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l7lwgAAANsAAAAPAAAAAAAAAAAAAAAAAJgCAABkcnMvZG93&#10;bnJldi54bWxQSwUGAAAAAAQABAD1AAAAhwMAAAAA&#10;" path="m,l33884,r,1663992l,1663992,,e" fillcolor="#f0531c" stroked="f" strokeweight="0">
                <v:stroke miterlimit="83231f" joinstyle="miter"/>
                <v:path arrowok="t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G/8YA&#10;AADbAAAADwAAAGRycy9kb3ducmV2LnhtbESP0WoCMRRE3wv+Q7hCX4pmjSCyNYpYBMW2UO0HXDa3&#10;m62bm+0mdVe/vikU+jjMzBlmsepdLS7Uhsqzhsk4A0FceFNxqeH9tB3NQYSIbLD2TBquFGC1HNwt&#10;MDe+4ze6HGMpEoRDjhpsjE0uZSgsOQxj3xAn78O3DmOSbSlNi12Cu1qqLJtJhxWnBYsNbSwV5+O3&#10;0/Dgn8+ncj89fL7aF/XUfSm1vymt74f9+hFEpD7+h//aO6NhNoH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/G/8YAAADbAAAADwAAAAAAAAAAAAAAAACYAgAAZHJz&#10;L2Rvd25yZXYueG1sUEsFBgAAAAAEAAQA9QAAAIsDAAAAAA==&#10;" path="m,l106210,r,1695107l,1695107,,e" fillcolor="#f0531c" stroked="f" strokeweight="0">
                <v:stroke miterlimit="83231f" joinstyle="miter"/>
                <v:path arrowok="t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aX8QA&#10;AADbAAAADwAAAGRycy9kb3ducmV2LnhtbESPQWsCMRSE74X+h/CEXopmu6DW1ShFKniTqhWPj83r&#10;burmZUlSd/vvG6HgcZiZb5jFqreNuJIPxrGCl1EGgrh02nCl4HjYDF9BhIissXFMCn4pwGr5+LDA&#10;QruOP+i6j5VIEA4FKqhjbAspQ1mTxTByLXHyvpy3GJP0ldQeuwS3jcyzbCItGk4LNba0rqm87H+s&#10;gubT7LydPm9mZn08vXff53zMZ6WeBv3bHESkPt7D/+2tVjDJ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2l/EAAAA2wAAAA8AAAAAAAAAAAAAAAAAmAIAAGRycy9k&#10;b3ducmV2LnhtbFBLBQYAAAAABAAEAPUAAACJAwAAAAA=&#10;" path="m,l21577,r,1751813l,1751813,,e" fillcolor="#fbc707" stroked="f" strokeweight="0">
                <v:stroke miterlimit="83231f" joinstyle="miter"/>
                <v:path arrowok="t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MosIA&#10;AADbAAAADwAAAGRycy9kb3ducmV2LnhtbESPQWvCQBSE70L/w/KE3nRjWqWkrkGkheZYrfdH9pmE&#10;Zt+m2adJ/fVuoeBxmJlvmHU+ulZdqA+NZwOLeQKKuPS24crA1+F99gIqCLLF1jMZ+KUA+eZhssbM&#10;+oE/6bKXSkUIhwwN1CJdpnUoa3IY5r4jjt7J9w4lyr7Stschwl2r0yRZaYcNx4UaO9rVVH7vz85A&#10;KsXx+XrctVwWcvpZdsnYuDdjHqfj9hWU0Cj38H/7wxpYPcHfl/gD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oyiwgAAANsAAAAPAAAAAAAAAAAAAAAAAJgCAABkcnMvZG93&#10;bnJldi54bWxQSwUGAAAAAAQABAD1AAAAhwMAAAAA&#10;" path="m,l27330,r,1986610l,1986610,,e" fillcolor="#64b75a" stroked="f" strokeweight="0">
                <v:stroke miterlimit="83231f" joinstyle="miter"/>
                <v:path arrowok="t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BBAB" w14:textId="77777777" w:rsidR="00BA56B9" w:rsidRDefault="00BA56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6"/>
  </w:num>
  <w:num w:numId="12">
    <w:abstractNumId w:val="16"/>
  </w:num>
  <w:num w:numId="13">
    <w:abstractNumId w:val="2"/>
  </w:num>
  <w:num w:numId="14">
    <w:abstractNumId w:val="4"/>
  </w:num>
  <w:num w:numId="15">
    <w:abstractNumId w:val="9"/>
  </w:num>
  <w:num w:numId="16">
    <w:abstractNumId w:val="12"/>
  </w:num>
  <w:num w:numId="17">
    <w:abstractNumId w:val="13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F2"/>
    <w:rsid w:val="00006B20"/>
    <w:rsid w:val="000302ED"/>
    <w:rsid w:val="000334A7"/>
    <w:rsid w:val="000335AB"/>
    <w:rsid w:val="00044D0A"/>
    <w:rsid w:val="00045069"/>
    <w:rsid w:val="00045AD6"/>
    <w:rsid w:val="00046240"/>
    <w:rsid w:val="00057CE3"/>
    <w:rsid w:val="000617D4"/>
    <w:rsid w:val="000720FC"/>
    <w:rsid w:val="00081FBE"/>
    <w:rsid w:val="0008579B"/>
    <w:rsid w:val="000A1274"/>
    <w:rsid w:val="000A2047"/>
    <w:rsid w:val="000B2E27"/>
    <w:rsid w:val="000C767D"/>
    <w:rsid w:val="000D259F"/>
    <w:rsid w:val="000E1B08"/>
    <w:rsid w:val="000E30C8"/>
    <w:rsid w:val="000F02D3"/>
    <w:rsid w:val="0010300B"/>
    <w:rsid w:val="001076EE"/>
    <w:rsid w:val="00110EC1"/>
    <w:rsid w:val="001240ED"/>
    <w:rsid w:val="00125F83"/>
    <w:rsid w:val="001405F9"/>
    <w:rsid w:val="001744AA"/>
    <w:rsid w:val="00183F32"/>
    <w:rsid w:val="0019610B"/>
    <w:rsid w:val="001A6053"/>
    <w:rsid w:val="001B4480"/>
    <w:rsid w:val="001C1BD1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31DCF"/>
    <w:rsid w:val="00233230"/>
    <w:rsid w:val="00265E03"/>
    <w:rsid w:val="00287BD4"/>
    <w:rsid w:val="002A638F"/>
    <w:rsid w:val="002B7045"/>
    <w:rsid w:val="002D0F8D"/>
    <w:rsid w:val="002D3FF4"/>
    <w:rsid w:val="002D73E0"/>
    <w:rsid w:val="003273F5"/>
    <w:rsid w:val="00337589"/>
    <w:rsid w:val="00345681"/>
    <w:rsid w:val="00346372"/>
    <w:rsid w:val="00352032"/>
    <w:rsid w:val="0038598D"/>
    <w:rsid w:val="00391AAC"/>
    <w:rsid w:val="003932A6"/>
    <w:rsid w:val="003A0F35"/>
    <w:rsid w:val="003C43DD"/>
    <w:rsid w:val="003D1A3E"/>
    <w:rsid w:val="003D4531"/>
    <w:rsid w:val="003E391B"/>
    <w:rsid w:val="003E5361"/>
    <w:rsid w:val="003E61F1"/>
    <w:rsid w:val="003F354D"/>
    <w:rsid w:val="003F39BA"/>
    <w:rsid w:val="00402E77"/>
    <w:rsid w:val="00404C93"/>
    <w:rsid w:val="004100BE"/>
    <w:rsid w:val="00412AD9"/>
    <w:rsid w:val="00427803"/>
    <w:rsid w:val="00455D46"/>
    <w:rsid w:val="00467C42"/>
    <w:rsid w:val="00472D24"/>
    <w:rsid w:val="0047741F"/>
    <w:rsid w:val="00482818"/>
    <w:rsid w:val="00483004"/>
    <w:rsid w:val="00486931"/>
    <w:rsid w:val="00491EFF"/>
    <w:rsid w:val="00492EB8"/>
    <w:rsid w:val="004A3740"/>
    <w:rsid w:val="004B3736"/>
    <w:rsid w:val="004B7F4E"/>
    <w:rsid w:val="004D4223"/>
    <w:rsid w:val="004E2581"/>
    <w:rsid w:val="004F2955"/>
    <w:rsid w:val="00513438"/>
    <w:rsid w:val="005210A8"/>
    <w:rsid w:val="00524837"/>
    <w:rsid w:val="0054316A"/>
    <w:rsid w:val="00555F7C"/>
    <w:rsid w:val="00560E17"/>
    <w:rsid w:val="005618E8"/>
    <w:rsid w:val="00564ABF"/>
    <w:rsid w:val="00565399"/>
    <w:rsid w:val="00576C7D"/>
    <w:rsid w:val="005A3AB2"/>
    <w:rsid w:val="005C37D2"/>
    <w:rsid w:val="005E7CA5"/>
    <w:rsid w:val="005F3FE3"/>
    <w:rsid w:val="005F5A93"/>
    <w:rsid w:val="006226A7"/>
    <w:rsid w:val="00631FD8"/>
    <w:rsid w:val="00634E8A"/>
    <w:rsid w:val="00640521"/>
    <w:rsid w:val="00640A59"/>
    <w:rsid w:val="0066237A"/>
    <w:rsid w:val="00673E93"/>
    <w:rsid w:val="0067622E"/>
    <w:rsid w:val="00676A48"/>
    <w:rsid w:val="00687897"/>
    <w:rsid w:val="00687CDA"/>
    <w:rsid w:val="006D5911"/>
    <w:rsid w:val="006E355F"/>
    <w:rsid w:val="006E634F"/>
    <w:rsid w:val="006F13EB"/>
    <w:rsid w:val="00706C93"/>
    <w:rsid w:val="00714672"/>
    <w:rsid w:val="00735EA8"/>
    <w:rsid w:val="007511E1"/>
    <w:rsid w:val="00761531"/>
    <w:rsid w:val="00783854"/>
    <w:rsid w:val="007C0325"/>
    <w:rsid w:val="007D7937"/>
    <w:rsid w:val="007E053F"/>
    <w:rsid w:val="007E2922"/>
    <w:rsid w:val="007F5E00"/>
    <w:rsid w:val="008161B2"/>
    <w:rsid w:val="00835255"/>
    <w:rsid w:val="00844C96"/>
    <w:rsid w:val="008455FF"/>
    <w:rsid w:val="00847EBE"/>
    <w:rsid w:val="008547F2"/>
    <w:rsid w:val="008626BF"/>
    <w:rsid w:val="008A078A"/>
    <w:rsid w:val="008A7E6D"/>
    <w:rsid w:val="008B4F6B"/>
    <w:rsid w:val="008C0DB9"/>
    <w:rsid w:val="008D13CE"/>
    <w:rsid w:val="008D501E"/>
    <w:rsid w:val="008D7670"/>
    <w:rsid w:val="008D77B0"/>
    <w:rsid w:val="008E67AF"/>
    <w:rsid w:val="00901A55"/>
    <w:rsid w:val="009266EF"/>
    <w:rsid w:val="009447DF"/>
    <w:rsid w:val="009568E5"/>
    <w:rsid w:val="00964AC1"/>
    <w:rsid w:val="0096702F"/>
    <w:rsid w:val="00973586"/>
    <w:rsid w:val="00980D59"/>
    <w:rsid w:val="00981C27"/>
    <w:rsid w:val="0099594A"/>
    <w:rsid w:val="009C0446"/>
    <w:rsid w:val="009D619B"/>
    <w:rsid w:val="009E021B"/>
    <w:rsid w:val="009E7743"/>
    <w:rsid w:val="00A211CA"/>
    <w:rsid w:val="00A26A80"/>
    <w:rsid w:val="00A34BAB"/>
    <w:rsid w:val="00A37D15"/>
    <w:rsid w:val="00A4026A"/>
    <w:rsid w:val="00A45348"/>
    <w:rsid w:val="00A70088"/>
    <w:rsid w:val="00A74BEF"/>
    <w:rsid w:val="00A80C08"/>
    <w:rsid w:val="00A82E37"/>
    <w:rsid w:val="00AB01FC"/>
    <w:rsid w:val="00AB2AD9"/>
    <w:rsid w:val="00AB3D43"/>
    <w:rsid w:val="00AC784C"/>
    <w:rsid w:val="00AD5A5B"/>
    <w:rsid w:val="00AF54DB"/>
    <w:rsid w:val="00B00983"/>
    <w:rsid w:val="00B269AA"/>
    <w:rsid w:val="00B456FE"/>
    <w:rsid w:val="00B57DB8"/>
    <w:rsid w:val="00B66642"/>
    <w:rsid w:val="00B6700B"/>
    <w:rsid w:val="00B7205A"/>
    <w:rsid w:val="00B75CE5"/>
    <w:rsid w:val="00B76185"/>
    <w:rsid w:val="00B80A3B"/>
    <w:rsid w:val="00B85E66"/>
    <w:rsid w:val="00B93285"/>
    <w:rsid w:val="00B946C0"/>
    <w:rsid w:val="00B95557"/>
    <w:rsid w:val="00BA552B"/>
    <w:rsid w:val="00BA56B9"/>
    <w:rsid w:val="00BA6E44"/>
    <w:rsid w:val="00BB04E2"/>
    <w:rsid w:val="00BB6497"/>
    <w:rsid w:val="00BD48BB"/>
    <w:rsid w:val="00BD629C"/>
    <w:rsid w:val="00BD714D"/>
    <w:rsid w:val="00BE766C"/>
    <w:rsid w:val="00BF504A"/>
    <w:rsid w:val="00BF5F91"/>
    <w:rsid w:val="00C4759E"/>
    <w:rsid w:val="00C64F66"/>
    <w:rsid w:val="00C8054A"/>
    <w:rsid w:val="00C90A43"/>
    <w:rsid w:val="00C955CE"/>
    <w:rsid w:val="00CB2CD1"/>
    <w:rsid w:val="00CB75ED"/>
    <w:rsid w:val="00CC5E70"/>
    <w:rsid w:val="00CD76DC"/>
    <w:rsid w:val="00CE42C9"/>
    <w:rsid w:val="00CE43CB"/>
    <w:rsid w:val="00CF29E3"/>
    <w:rsid w:val="00CF6F8F"/>
    <w:rsid w:val="00D237CF"/>
    <w:rsid w:val="00D2705F"/>
    <w:rsid w:val="00D335E6"/>
    <w:rsid w:val="00D33D42"/>
    <w:rsid w:val="00D47462"/>
    <w:rsid w:val="00D508CC"/>
    <w:rsid w:val="00D57BC4"/>
    <w:rsid w:val="00D6596F"/>
    <w:rsid w:val="00D76A45"/>
    <w:rsid w:val="00D82179"/>
    <w:rsid w:val="00D970B5"/>
    <w:rsid w:val="00DA3263"/>
    <w:rsid w:val="00DC6DDC"/>
    <w:rsid w:val="00DD07A8"/>
    <w:rsid w:val="00DE5733"/>
    <w:rsid w:val="00DF567B"/>
    <w:rsid w:val="00E0073C"/>
    <w:rsid w:val="00E056F4"/>
    <w:rsid w:val="00E2398D"/>
    <w:rsid w:val="00E2520A"/>
    <w:rsid w:val="00E54609"/>
    <w:rsid w:val="00E65564"/>
    <w:rsid w:val="00E67D7D"/>
    <w:rsid w:val="00E74EE1"/>
    <w:rsid w:val="00E85D06"/>
    <w:rsid w:val="00E96ACE"/>
    <w:rsid w:val="00EA31AA"/>
    <w:rsid w:val="00EA37E1"/>
    <w:rsid w:val="00EA7802"/>
    <w:rsid w:val="00EB1595"/>
    <w:rsid w:val="00EB393D"/>
    <w:rsid w:val="00EB61CE"/>
    <w:rsid w:val="00EC30E3"/>
    <w:rsid w:val="00ED54A8"/>
    <w:rsid w:val="00EE0E8D"/>
    <w:rsid w:val="00EF13AC"/>
    <w:rsid w:val="00F01639"/>
    <w:rsid w:val="00F127FF"/>
    <w:rsid w:val="00F505D5"/>
    <w:rsid w:val="00F52ED5"/>
    <w:rsid w:val="00F57A7A"/>
    <w:rsid w:val="00F64088"/>
    <w:rsid w:val="00F64888"/>
    <w:rsid w:val="00F73EE5"/>
    <w:rsid w:val="00FA4B24"/>
    <w:rsid w:val="00FB4731"/>
    <w:rsid w:val="00FB758B"/>
    <w:rsid w:val="00FC4A36"/>
    <w:rsid w:val="00FD05CA"/>
    <w:rsid w:val="00FD77BB"/>
    <w:rsid w:val="00FE65DD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5CF91"/>
  <w15:docId w15:val="{2BE162C5-EE82-4BC2-9A32-B60433A9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1B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styleId="Nierozpoznanawzmianka">
    <w:name w:val="Unresolved Mention"/>
    <w:basedOn w:val="Domylnaczcionkaakapitu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13EA-04C6-46B5-88F3-1215DC85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aterak-Kondek</dc:creator>
  <cp:lastModifiedBy>Wójtowicz, Jarosław</cp:lastModifiedBy>
  <cp:revision>10</cp:revision>
  <cp:lastPrinted>2020-05-29T08:01:00Z</cp:lastPrinted>
  <dcterms:created xsi:type="dcterms:W3CDTF">2021-05-15T22:46:00Z</dcterms:created>
  <dcterms:modified xsi:type="dcterms:W3CDTF">2021-05-24T11:35:00Z</dcterms:modified>
</cp:coreProperties>
</file>